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DD8" w:rsidRPr="00E53E12" w:rsidRDefault="003F2DD8" w:rsidP="00B958A4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10439">
        <w:rPr>
          <w:rFonts w:ascii="Times New Roman" w:hAnsi="Times New Roman" w:cs="Times New Roman"/>
          <w:b/>
          <w:sz w:val="24"/>
          <w:szCs w:val="24"/>
        </w:rPr>
        <w:t>ЕВИДЕНЦИЈ</w:t>
      </w:r>
      <w:r w:rsidR="00F64DE1">
        <w:rPr>
          <w:rFonts w:ascii="Times New Roman" w:hAnsi="Times New Roman" w:cs="Times New Roman"/>
          <w:b/>
          <w:sz w:val="24"/>
          <w:szCs w:val="24"/>
        </w:rPr>
        <w:t>А</w:t>
      </w:r>
      <w:r w:rsidRPr="009104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DE1">
        <w:rPr>
          <w:rFonts w:ascii="Times New Roman" w:hAnsi="Times New Roman" w:cs="Times New Roman"/>
          <w:b/>
          <w:sz w:val="24"/>
          <w:szCs w:val="24"/>
        </w:rPr>
        <w:t xml:space="preserve">БОДОВАНИХ </w:t>
      </w:r>
      <w:r w:rsidRPr="00910439">
        <w:rPr>
          <w:rFonts w:ascii="Times New Roman" w:hAnsi="Times New Roman" w:cs="Times New Roman"/>
          <w:b/>
          <w:sz w:val="24"/>
          <w:szCs w:val="24"/>
        </w:rPr>
        <w:t xml:space="preserve">УЧЕНИЧКИХ </w:t>
      </w:r>
      <w:r w:rsidR="00F64DE1">
        <w:rPr>
          <w:rFonts w:ascii="Times New Roman" w:hAnsi="Times New Roman" w:cs="Times New Roman"/>
          <w:b/>
          <w:sz w:val="24"/>
          <w:szCs w:val="24"/>
        </w:rPr>
        <w:t>РАДОВА</w:t>
      </w:r>
      <w:r w:rsidRPr="009104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4DE1">
        <w:rPr>
          <w:rFonts w:ascii="Times New Roman" w:hAnsi="Times New Roman" w:cs="Times New Roman"/>
          <w:sz w:val="24"/>
          <w:szCs w:val="24"/>
        </w:rPr>
        <w:t xml:space="preserve">(ЕБУР </w:t>
      </w:r>
      <w:r w:rsidR="00F64DE1" w:rsidRPr="00F64DE1">
        <w:rPr>
          <w:rFonts w:ascii="Times New Roman" w:hAnsi="Times New Roman" w:cs="Times New Roman"/>
          <w:sz w:val="24"/>
          <w:szCs w:val="24"/>
        </w:rPr>
        <w:t>листа)</w:t>
      </w:r>
      <w:r w:rsidR="001C3A62">
        <w:rPr>
          <w:rFonts w:ascii="Times New Roman" w:hAnsi="Times New Roman" w:cs="Times New Roman"/>
          <w:sz w:val="24"/>
          <w:szCs w:val="24"/>
        </w:rPr>
        <w:t xml:space="preserve">   </w:t>
      </w:r>
      <w:r w:rsidR="00E53E1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</w:t>
      </w:r>
      <w:r w:rsidR="00846EB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bookmarkStart w:id="0" w:name="_GoBack"/>
      <w:bookmarkEnd w:id="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69"/>
        <w:gridCol w:w="7516"/>
      </w:tblGrid>
      <w:tr w:rsidR="009A63AD" w:rsidRPr="00910439" w:rsidTr="00580F68">
        <w:trPr>
          <w:trHeight w:val="432"/>
        </w:trPr>
        <w:tc>
          <w:tcPr>
            <w:tcW w:w="1483" w:type="pct"/>
            <w:vAlign w:val="center"/>
          </w:tcPr>
          <w:p w:rsidR="009A63AD" w:rsidRPr="000C0D89" w:rsidRDefault="009A63AD" w:rsidP="00CB2C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10439">
              <w:rPr>
                <w:rFonts w:ascii="Times New Roman" w:hAnsi="Times New Roman" w:cs="Times New Roman"/>
                <w:sz w:val="24"/>
                <w:szCs w:val="24"/>
              </w:rPr>
              <w:t>Шифра школе</w:t>
            </w:r>
            <w:r w:rsidR="000C0D8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517" w:type="pct"/>
          </w:tcPr>
          <w:p w:rsidR="009A63AD" w:rsidRPr="00910439" w:rsidRDefault="009A63AD" w:rsidP="00CB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AD" w:rsidRPr="00910439" w:rsidTr="00580F68">
        <w:trPr>
          <w:trHeight w:val="432"/>
        </w:trPr>
        <w:tc>
          <w:tcPr>
            <w:tcW w:w="1483" w:type="pct"/>
            <w:vAlign w:val="center"/>
          </w:tcPr>
          <w:p w:rsidR="009A63AD" w:rsidRPr="00910439" w:rsidRDefault="00B958A4" w:rsidP="00CB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439">
              <w:rPr>
                <w:rFonts w:ascii="Times New Roman" w:hAnsi="Times New Roman" w:cs="Times New Roman"/>
                <w:sz w:val="24"/>
                <w:szCs w:val="24"/>
              </w:rPr>
              <w:t>Наставни предмет</w:t>
            </w:r>
          </w:p>
        </w:tc>
        <w:tc>
          <w:tcPr>
            <w:tcW w:w="3517" w:type="pct"/>
          </w:tcPr>
          <w:p w:rsidR="009A63AD" w:rsidRPr="00910439" w:rsidRDefault="009A63AD" w:rsidP="00CB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AD" w:rsidRPr="00910439" w:rsidTr="00580F68">
        <w:trPr>
          <w:trHeight w:val="432"/>
        </w:trPr>
        <w:tc>
          <w:tcPr>
            <w:tcW w:w="1483" w:type="pct"/>
            <w:vAlign w:val="center"/>
          </w:tcPr>
          <w:p w:rsidR="009A63AD" w:rsidRPr="00910439" w:rsidRDefault="00B958A4" w:rsidP="00CB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439">
              <w:rPr>
                <w:rFonts w:ascii="Times New Roman" w:hAnsi="Times New Roman" w:cs="Times New Roman"/>
                <w:sz w:val="24"/>
                <w:szCs w:val="24"/>
              </w:rPr>
              <w:t>Број ученичких радова</w:t>
            </w:r>
          </w:p>
        </w:tc>
        <w:tc>
          <w:tcPr>
            <w:tcW w:w="3517" w:type="pct"/>
          </w:tcPr>
          <w:p w:rsidR="009A63AD" w:rsidRPr="00910439" w:rsidRDefault="009A63AD" w:rsidP="00CB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AD" w:rsidRPr="00910439" w:rsidTr="00580F68">
        <w:trPr>
          <w:trHeight w:val="432"/>
        </w:trPr>
        <w:tc>
          <w:tcPr>
            <w:tcW w:w="1483" w:type="pct"/>
            <w:vAlign w:val="center"/>
          </w:tcPr>
          <w:p w:rsidR="009A63AD" w:rsidRPr="00910439" w:rsidRDefault="00810CBE" w:rsidP="00F6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439">
              <w:rPr>
                <w:rFonts w:ascii="Times New Roman" w:hAnsi="Times New Roman" w:cs="Times New Roman"/>
                <w:sz w:val="24"/>
                <w:szCs w:val="24"/>
              </w:rPr>
              <w:t xml:space="preserve">Датум </w:t>
            </w:r>
            <w:r w:rsidR="00F64DE1">
              <w:rPr>
                <w:rFonts w:ascii="Times New Roman" w:hAnsi="Times New Roman" w:cs="Times New Roman"/>
                <w:sz w:val="24"/>
                <w:szCs w:val="24"/>
              </w:rPr>
              <w:t>бодовања</w:t>
            </w:r>
            <w:r w:rsidRPr="00910439">
              <w:rPr>
                <w:rFonts w:ascii="Times New Roman" w:hAnsi="Times New Roman" w:cs="Times New Roman"/>
                <w:sz w:val="24"/>
                <w:szCs w:val="24"/>
              </w:rPr>
              <w:t xml:space="preserve"> задатака</w:t>
            </w:r>
          </w:p>
        </w:tc>
        <w:tc>
          <w:tcPr>
            <w:tcW w:w="3517" w:type="pct"/>
          </w:tcPr>
          <w:p w:rsidR="009A63AD" w:rsidRPr="00910439" w:rsidRDefault="009A63AD" w:rsidP="00CB2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58A4" w:rsidRPr="00910439" w:rsidRDefault="00B958A4" w:rsidP="00B958A4">
      <w:pPr>
        <w:rPr>
          <w:rFonts w:ascii="Times New Roman" w:hAnsi="Times New Roman" w:cs="Times New Roman"/>
          <w:sz w:val="24"/>
          <w:szCs w:val="24"/>
        </w:rPr>
        <w:sectPr w:rsidR="00B958A4" w:rsidRPr="00910439" w:rsidSect="003F2DD8">
          <w:footerReference w:type="default" r:id="rId8"/>
          <w:pgSz w:w="11909" w:h="16834" w:code="9"/>
          <w:pgMar w:top="720" w:right="720" w:bottom="720" w:left="720" w:header="720" w:footer="720" w:gutter="0"/>
          <w:cols w:space="720"/>
          <w:docGrid w:linePitch="360"/>
        </w:sectPr>
      </w:pPr>
    </w:p>
    <w:p w:rsidR="00B958A4" w:rsidRPr="00F64DE1" w:rsidRDefault="00B958A4" w:rsidP="00B958A4">
      <w:pPr>
        <w:rPr>
          <w:rFonts w:ascii="Times New Roman" w:hAnsi="Times New Roman" w:cs="Times New Roman"/>
          <w:b/>
          <w:sz w:val="24"/>
          <w:szCs w:val="24"/>
        </w:rPr>
        <w:sectPr w:rsidR="00B958A4" w:rsidRPr="00F64DE1" w:rsidSect="00B958A4">
          <w:type w:val="continuous"/>
          <w:pgSz w:w="11909" w:h="16834" w:code="9"/>
          <w:pgMar w:top="720" w:right="720" w:bottom="720" w:left="720" w:header="720" w:footer="720" w:gutter="0"/>
          <w:cols w:num="2" w:space="720"/>
          <w:docGrid w:linePitch="360"/>
        </w:sect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68"/>
        <w:gridCol w:w="1880"/>
        <w:gridCol w:w="1980"/>
      </w:tblGrid>
      <w:tr w:rsidR="009A63AD" w:rsidRPr="00910439" w:rsidTr="001D05B1">
        <w:trPr>
          <w:trHeight w:val="432"/>
        </w:trPr>
        <w:tc>
          <w:tcPr>
            <w:tcW w:w="868" w:type="dxa"/>
            <w:vAlign w:val="center"/>
          </w:tcPr>
          <w:p w:rsidR="009A63AD" w:rsidRPr="00910439" w:rsidRDefault="0058395F" w:rsidP="00B95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4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дни бој</w:t>
            </w:r>
          </w:p>
        </w:tc>
        <w:tc>
          <w:tcPr>
            <w:tcW w:w="1880" w:type="dxa"/>
            <w:vAlign w:val="center"/>
          </w:tcPr>
          <w:p w:rsidR="009A63AD" w:rsidRPr="00910439" w:rsidRDefault="0058395F" w:rsidP="00B95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439">
              <w:rPr>
                <w:rFonts w:ascii="Times New Roman" w:hAnsi="Times New Roman" w:cs="Times New Roman"/>
                <w:b/>
                <w:sz w:val="24"/>
                <w:szCs w:val="24"/>
              </w:rPr>
              <w:t>Шифра</w:t>
            </w:r>
          </w:p>
        </w:tc>
        <w:tc>
          <w:tcPr>
            <w:tcW w:w="1980" w:type="dxa"/>
            <w:vAlign w:val="center"/>
          </w:tcPr>
          <w:p w:rsidR="009A63AD" w:rsidRPr="00910439" w:rsidRDefault="0058395F" w:rsidP="00B95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439">
              <w:rPr>
                <w:rFonts w:ascii="Times New Roman" w:hAnsi="Times New Roman" w:cs="Times New Roman"/>
                <w:b/>
                <w:sz w:val="24"/>
                <w:szCs w:val="24"/>
              </w:rPr>
              <w:t>Број бодова</w:t>
            </w:r>
          </w:p>
        </w:tc>
      </w:tr>
      <w:tr w:rsidR="009A63AD" w:rsidRPr="00910439" w:rsidTr="001D05B1">
        <w:trPr>
          <w:trHeight w:val="432"/>
        </w:trPr>
        <w:tc>
          <w:tcPr>
            <w:tcW w:w="868" w:type="dxa"/>
            <w:vAlign w:val="center"/>
          </w:tcPr>
          <w:p w:rsidR="009A63AD" w:rsidRPr="00910439" w:rsidRDefault="009A63AD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AD" w:rsidRPr="00910439" w:rsidTr="001D05B1">
        <w:trPr>
          <w:trHeight w:val="432"/>
        </w:trPr>
        <w:tc>
          <w:tcPr>
            <w:tcW w:w="868" w:type="dxa"/>
            <w:vAlign w:val="center"/>
          </w:tcPr>
          <w:p w:rsidR="009A63AD" w:rsidRPr="00910439" w:rsidRDefault="009A63AD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AD" w:rsidRPr="00910439" w:rsidTr="001D05B1">
        <w:trPr>
          <w:trHeight w:val="432"/>
        </w:trPr>
        <w:tc>
          <w:tcPr>
            <w:tcW w:w="868" w:type="dxa"/>
            <w:vAlign w:val="center"/>
          </w:tcPr>
          <w:p w:rsidR="009A63AD" w:rsidRPr="00910439" w:rsidRDefault="009A63AD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AD" w:rsidRPr="00910439" w:rsidTr="001D05B1">
        <w:trPr>
          <w:trHeight w:val="432"/>
        </w:trPr>
        <w:tc>
          <w:tcPr>
            <w:tcW w:w="868" w:type="dxa"/>
            <w:vAlign w:val="center"/>
          </w:tcPr>
          <w:p w:rsidR="009A63AD" w:rsidRPr="00910439" w:rsidRDefault="009A63AD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AD" w:rsidRPr="00910439" w:rsidTr="001D05B1">
        <w:trPr>
          <w:trHeight w:val="432"/>
        </w:trPr>
        <w:tc>
          <w:tcPr>
            <w:tcW w:w="868" w:type="dxa"/>
            <w:vAlign w:val="center"/>
          </w:tcPr>
          <w:p w:rsidR="009A63AD" w:rsidRPr="00910439" w:rsidRDefault="009A63AD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AD" w:rsidRPr="00910439" w:rsidTr="001D05B1">
        <w:trPr>
          <w:trHeight w:val="432"/>
        </w:trPr>
        <w:tc>
          <w:tcPr>
            <w:tcW w:w="868" w:type="dxa"/>
            <w:vAlign w:val="center"/>
          </w:tcPr>
          <w:p w:rsidR="009A63AD" w:rsidRPr="00910439" w:rsidRDefault="009A63AD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AD" w:rsidRPr="00910439" w:rsidTr="001D05B1">
        <w:trPr>
          <w:trHeight w:val="432"/>
        </w:trPr>
        <w:tc>
          <w:tcPr>
            <w:tcW w:w="868" w:type="dxa"/>
            <w:vAlign w:val="center"/>
          </w:tcPr>
          <w:p w:rsidR="009A63AD" w:rsidRPr="00910439" w:rsidRDefault="009A63AD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AD" w:rsidRPr="00910439" w:rsidTr="001D05B1">
        <w:trPr>
          <w:trHeight w:val="432"/>
        </w:trPr>
        <w:tc>
          <w:tcPr>
            <w:tcW w:w="868" w:type="dxa"/>
            <w:vAlign w:val="center"/>
          </w:tcPr>
          <w:p w:rsidR="009A63AD" w:rsidRPr="00910439" w:rsidRDefault="009A63AD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AD" w:rsidRPr="00910439" w:rsidTr="001D05B1">
        <w:trPr>
          <w:trHeight w:val="432"/>
        </w:trPr>
        <w:tc>
          <w:tcPr>
            <w:tcW w:w="868" w:type="dxa"/>
            <w:vAlign w:val="center"/>
          </w:tcPr>
          <w:p w:rsidR="009A63AD" w:rsidRPr="00910439" w:rsidRDefault="009A63AD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AD" w:rsidRPr="00910439" w:rsidTr="001D05B1">
        <w:trPr>
          <w:trHeight w:val="432"/>
        </w:trPr>
        <w:tc>
          <w:tcPr>
            <w:tcW w:w="868" w:type="dxa"/>
            <w:vAlign w:val="center"/>
          </w:tcPr>
          <w:p w:rsidR="009A63AD" w:rsidRPr="00910439" w:rsidRDefault="009A63AD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AD" w:rsidRPr="00910439" w:rsidTr="001D05B1">
        <w:trPr>
          <w:trHeight w:val="432"/>
        </w:trPr>
        <w:tc>
          <w:tcPr>
            <w:tcW w:w="868" w:type="dxa"/>
            <w:vAlign w:val="center"/>
          </w:tcPr>
          <w:p w:rsidR="009A63AD" w:rsidRPr="00910439" w:rsidRDefault="009A63AD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AD" w:rsidRPr="00910439" w:rsidTr="001D05B1">
        <w:trPr>
          <w:trHeight w:val="432"/>
        </w:trPr>
        <w:tc>
          <w:tcPr>
            <w:tcW w:w="868" w:type="dxa"/>
            <w:vAlign w:val="center"/>
          </w:tcPr>
          <w:p w:rsidR="009A63AD" w:rsidRPr="00910439" w:rsidRDefault="009A63AD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AD" w:rsidRPr="00910439" w:rsidTr="001D05B1">
        <w:trPr>
          <w:trHeight w:val="432"/>
        </w:trPr>
        <w:tc>
          <w:tcPr>
            <w:tcW w:w="868" w:type="dxa"/>
            <w:vAlign w:val="center"/>
          </w:tcPr>
          <w:p w:rsidR="009A63AD" w:rsidRPr="00910439" w:rsidRDefault="009A63AD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AD" w:rsidRPr="00910439" w:rsidTr="001D05B1">
        <w:trPr>
          <w:trHeight w:val="432"/>
        </w:trPr>
        <w:tc>
          <w:tcPr>
            <w:tcW w:w="868" w:type="dxa"/>
            <w:vAlign w:val="center"/>
          </w:tcPr>
          <w:p w:rsidR="009A63AD" w:rsidRPr="00910439" w:rsidRDefault="009A63AD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AD" w:rsidRPr="00910439" w:rsidTr="001D05B1">
        <w:trPr>
          <w:trHeight w:val="432"/>
        </w:trPr>
        <w:tc>
          <w:tcPr>
            <w:tcW w:w="868" w:type="dxa"/>
            <w:vAlign w:val="center"/>
          </w:tcPr>
          <w:p w:rsidR="009A63AD" w:rsidRPr="00910439" w:rsidRDefault="009A63AD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AD" w:rsidRPr="00910439" w:rsidTr="001D05B1">
        <w:trPr>
          <w:trHeight w:val="432"/>
        </w:trPr>
        <w:tc>
          <w:tcPr>
            <w:tcW w:w="868" w:type="dxa"/>
            <w:vAlign w:val="center"/>
          </w:tcPr>
          <w:p w:rsidR="009A63AD" w:rsidRPr="00910439" w:rsidRDefault="009A63AD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AD" w:rsidRPr="00910439" w:rsidTr="001D05B1">
        <w:trPr>
          <w:trHeight w:val="432"/>
        </w:trPr>
        <w:tc>
          <w:tcPr>
            <w:tcW w:w="868" w:type="dxa"/>
            <w:vAlign w:val="center"/>
          </w:tcPr>
          <w:p w:rsidR="009A63AD" w:rsidRPr="00910439" w:rsidRDefault="009A63AD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AD" w:rsidRPr="00910439" w:rsidTr="001D05B1">
        <w:trPr>
          <w:trHeight w:val="432"/>
        </w:trPr>
        <w:tc>
          <w:tcPr>
            <w:tcW w:w="868" w:type="dxa"/>
            <w:vAlign w:val="center"/>
          </w:tcPr>
          <w:p w:rsidR="009A63AD" w:rsidRPr="00910439" w:rsidRDefault="009A63AD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AD" w:rsidRPr="00910439" w:rsidTr="001D05B1">
        <w:trPr>
          <w:trHeight w:val="432"/>
        </w:trPr>
        <w:tc>
          <w:tcPr>
            <w:tcW w:w="868" w:type="dxa"/>
            <w:vAlign w:val="center"/>
          </w:tcPr>
          <w:p w:rsidR="009A63AD" w:rsidRPr="00910439" w:rsidRDefault="009A63AD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AD" w:rsidRPr="00910439" w:rsidTr="001D05B1">
        <w:trPr>
          <w:trHeight w:val="432"/>
        </w:trPr>
        <w:tc>
          <w:tcPr>
            <w:tcW w:w="868" w:type="dxa"/>
            <w:vAlign w:val="center"/>
          </w:tcPr>
          <w:p w:rsidR="009A63AD" w:rsidRPr="00910439" w:rsidRDefault="009A63AD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AD" w:rsidRPr="00910439" w:rsidTr="001D05B1">
        <w:trPr>
          <w:trHeight w:val="432"/>
        </w:trPr>
        <w:tc>
          <w:tcPr>
            <w:tcW w:w="868" w:type="dxa"/>
            <w:vAlign w:val="center"/>
          </w:tcPr>
          <w:p w:rsidR="009A63AD" w:rsidRPr="00910439" w:rsidRDefault="009A63AD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AD" w:rsidRPr="00910439" w:rsidTr="001D05B1">
        <w:trPr>
          <w:trHeight w:val="432"/>
        </w:trPr>
        <w:tc>
          <w:tcPr>
            <w:tcW w:w="868" w:type="dxa"/>
            <w:vAlign w:val="center"/>
          </w:tcPr>
          <w:p w:rsidR="009A63AD" w:rsidRPr="00910439" w:rsidRDefault="009A63AD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AD" w:rsidRPr="00910439" w:rsidTr="001D05B1">
        <w:trPr>
          <w:trHeight w:val="432"/>
        </w:trPr>
        <w:tc>
          <w:tcPr>
            <w:tcW w:w="868" w:type="dxa"/>
            <w:vAlign w:val="center"/>
          </w:tcPr>
          <w:p w:rsidR="009A63AD" w:rsidRPr="00910439" w:rsidRDefault="009A63AD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AD" w:rsidRPr="00910439" w:rsidTr="001D05B1">
        <w:trPr>
          <w:trHeight w:val="432"/>
        </w:trPr>
        <w:tc>
          <w:tcPr>
            <w:tcW w:w="868" w:type="dxa"/>
            <w:vAlign w:val="center"/>
          </w:tcPr>
          <w:p w:rsidR="009A63AD" w:rsidRPr="00910439" w:rsidRDefault="009A63AD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AD" w:rsidRPr="00910439" w:rsidTr="001D05B1">
        <w:trPr>
          <w:trHeight w:val="432"/>
        </w:trPr>
        <w:tc>
          <w:tcPr>
            <w:tcW w:w="868" w:type="dxa"/>
            <w:vAlign w:val="center"/>
          </w:tcPr>
          <w:p w:rsidR="009A63AD" w:rsidRPr="00910439" w:rsidRDefault="009A63AD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AD" w:rsidRPr="00910439" w:rsidTr="001D05B1">
        <w:trPr>
          <w:trHeight w:val="432"/>
        </w:trPr>
        <w:tc>
          <w:tcPr>
            <w:tcW w:w="868" w:type="dxa"/>
            <w:vAlign w:val="center"/>
          </w:tcPr>
          <w:p w:rsidR="009A63AD" w:rsidRPr="00910439" w:rsidRDefault="009A63AD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AD" w:rsidRPr="00910439" w:rsidTr="001D05B1">
        <w:trPr>
          <w:trHeight w:val="432"/>
        </w:trPr>
        <w:tc>
          <w:tcPr>
            <w:tcW w:w="868" w:type="dxa"/>
            <w:vAlign w:val="center"/>
          </w:tcPr>
          <w:p w:rsidR="009A63AD" w:rsidRPr="00910439" w:rsidRDefault="009A63AD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AD" w:rsidRPr="00910439" w:rsidTr="001D05B1">
        <w:trPr>
          <w:trHeight w:val="432"/>
        </w:trPr>
        <w:tc>
          <w:tcPr>
            <w:tcW w:w="868" w:type="dxa"/>
            <w:vAlign w:val="center"/>
          </w:tcPr>
          <w:p w:rsidR="009A63AD" w:rsidRPr="00910439" w:rsidRDefault="009A63AD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AD" w:rsidRPr="00910439" w:rsidTr="001D05B1">
        <w:trPr>
          <w:trHeight w:val="432"/>
        </w:trPr>
        <w:tc>
          <w:tcPr>
            <w:tcW w:w="868" w:type="dxa"/>
            <w:vAlign w:val="center"/>
          </w:tcPr>
          <w:p w:rsidR="009A63AD" w:rsidRPr="00910439" w:rsidRDefault="009A63AD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AD" w:rsidRPr="00910439" w:rsidTr="001D05B1">
        <w:trPr>
          <w:trHeight w:val="432"/>
        </w:trPr>
        <w:tc>
          <w:tcPr>
            <w:tcW w:w="868" w:type="dxa"/>
            <w:vAlign w:val="center"/>
          </w:tcPr>
          <w:p w:rsidR="009A63AD" w:rsidRPr="00910439" w:rsidRDefault="009A63AD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AD" w:rsidRPr="00910439" w:rsidTr="001D05B1">
        <w:trPr>
          <w:trHeight w:val="432"/>
        </w:trPr>
        <w:tc>
          <w:tcPr>
            <w:tcW w:w="868" w:type="dxa"/>
            <w:vAlign w:val="center"/>
          </w:tcPr>
          <w:p w:rsidR="009A63AD" w:rsidRPr="00910439" w:rsidRDefault="009A63AD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A63AD" w:rsidRPr="00910439" w:rsidRDefault="009A63AD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D24" w:rsidRPr="00910439" w:rsidTr="001D05B1">
        <w:trPr>
          <w:trHeight w:val="432"/>
        </w:trPr>
        <w:tc>
          <w:tcPr>
            <w:tcW w:w="868" w:type="dxa"/>
            <w:vAlign w:val="center"/>
          </w:tcPr>
          <w:p w:rsidR="00621D24" w:rsidRPr="00910439" w:rsidRDefault="00621D24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621D24" w:rsidRPr="00910439" w:rsidRDefault="00621D24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21D24" w:rsidRPr="00910439" w:rsidRDefault="00621D24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D24" w:rsidRPr="00910439" w:rsidTr="001D05B1">
        <w:trPr>
          <w:trHeight w:val="432"/>
        </w:trPr>
        <w:tc>
          <w:tcPr>
            <w:tcW w:w="868" w:type="dxa"/>
            <w:vAlign w:val="center"/>
          </w:tcPr>
          <w:p w:rsidR="00621D24" w:rsidRPr="00910439" w:rsidRDefault="00621D24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621D24" w:rsidRPr="00910439" w:rsidRDefault="00621D24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21D24" w:rsidRPr="00910439" w:rsidRDefault="00621D24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D24" w:rsidRPr="00910439" w:rsidTr="001D05B1">
        <w:trPr>
          <w:trHeight w:val="432"/>
        </w:trPr>
        <w:tc>
          <w:tcPr>
            <w:tcW w:w="868" w:type="dxa"/>
            <w:vAlign w:val="center"/>
          </w:tcPr>
          <w:p w:rsidR="00621D24" w:rsidRPr="00910439" w:rsidRDefault="00621D24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621D24" w:rsidRPr="00910439" w:rsidRDefault="00621D24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21D24" w:rsidRPr="00910439" w:rsidRDefault="00621D24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D24" w:rsidRPr="00910439" w:rsidTr="001D05B1">
        <w:trPr>
          <w:trHeight w:val="432"/>
        </w:trPr>
        <w:tc>
          <w:tcPr>
            <w:tcW w:w="868" w:type="dxa"/>
            <w:vAlign w:val="center"/>
          </w:tcPr>
          <w:p w:rsidR="00621D24" w:rsidRPr="00910439" w:rsidRDefault="00621D24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621D24" w:rsidRPr="00910439" w:rsidRDefault="00621D24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21D24" w:rsidRPr="00910439" w:rsidRDefault="00621D24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D24" w:rsidRPr="00910439" w:rsidTr="001D05B1">
        <w:trPr>
          <w:trHeight w:val="432"/>
        </w:trPr>
        <w:tc>
          <w:tcPr>
            <w:tcW w:w="868" w:type="dxa"/>
            <w:vAlign w:val="center"/>
          </w:tcPr>
          <w:p w:rsidR="00621D24" w:rsidRPr="00910439" w:rsidRDefault="00621D24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621D24" w:rsidRPr="00910439" w:rsidRDefault="00621D24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21D24" w:rsidRPr="00910439" w:rsidRDefault="00621D24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D24" w:rsidRPr="00910439" w:rsidTr="001D05B1">
        <w:trPr>
          <w:trHeight w:val="432"/>
        </w:trPr>
        <w:tc>
          <w:tcPr>
            <w:tcW w:w="868" w:type="dxa"/>
            <w:vAlign w:val="center"/>
          </w:tcPr>
          <w:p w:rsidR="00621D24" w:rsidRPr="00910439" w:rsidRDefault="00621D24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621D24" w:rsidRPr="00910439" w:rsidRDefault="00621D24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21D24" w:rsidRPr="00910439" w:rsidRDefault="00621D24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D24" w:rsidRPr="00910439" w:rsidTr="001D05B1">
        <w:trPr>
          <w:trHeight w:val="432"/>
        </w:trPr>
        <w:tc>
          <w:tcPr>
            <w:tcW w:w="868" w:type="dxa"/>
            <w:vAlign w:val="center"/>
          </w:tcPr>
          <w:p w:rsidR="00621D24" w:rsidRPr="00910439" w:rsidRDefault="00621D24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621D24" w:rsidRPr="00910439" w:rsidRDefault="00621D24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21D24" w:rsidRPr="00910439" w:rsidRDefault="00621D24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D24" w:rsidRPr="00910439" w:rsidTr="001D05B1">
        <w:trPr>
          <w:trHeight w:val="432"/>
        </w:trPr>
        <w:tc>
          <w:tcPr>
            <w:tcW w:w="868" w:type="dxa"/>
            <w:vAlign w:val="center"/>
          </w:tcPr>
          <w:p w:rsidR="00621D24" w:rsidRPr="00910439" w:rsidRDefault="00621D24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621D24" w:rsidRPr="00910439" w:rsidRDefault="00621D24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21D24" w:rsidRPr="00910439" w:rsidRDefault="00621D24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D24" w:rsidRPr="00910439" w:rsidTr="001D05B1">
        <w:trPr>
          <w:trHeight w:val="432"/>
        </w:trPr>
        <w:tc>
          <w:tcPr>
            <w:tcW w:w="868" w:type="dxa"/>
            <w:vAlign w:val="center"/>
          </w:tcPr>
          <w:p w:rsidR="00621D24" w:rsidRPr="00910439" w:rsidRDefault="00621D24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621D24" w:rsidRPr="00910439" w:rsidRDefault="00621D24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21D24" w:rsidRPr="00910439" w:rsidRDefault="00621D24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D24" w:rsidRPr="00910439" w:rsidTr="001D05B1">
        <w:trPr>
          <w:trHeight w:val="432"/>
        </w:trPr>
        <w:tc>
          <w:tcPr>
            <w:tcW w:w="868" w:type="dxa"/>
            <w:vAlign w:val="center"/>
          </w:tcPr>
          <w:p w:rsidR="00621D24" w:rsidRPr="00910439" w:rsidRDefault="00621D24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621D24" w:rsidRPr="00910439" w:rsidRDefault="00621D24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21D24" w:rsidRPr="00910439" w:rsidRDefault="00621D24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D24" w:rsidRPr="00910439" w:rsidTr="001D05B1">
        <w:trPr>
          <w:trHeight w:val="432"/>
        </w:trPr>
        <w:tc>
          <w:tcPr>
            <w:tcW w:w="868" w:type="dxa"/>
            <w:vAlign w:val="center"/>
          </w:tcPr>
          <w:p w:rsidR="00621D24" w:rsidRPr="00910439" w:rsidRDefault="00621D24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621D24" w:rsidRPr="00910439" w:rsidRDefault="00621D24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21D24" w:rsidRPr="00910439" w:rsidRDefault="00621D24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D24" w:rsidRPr="00910439" w:rsidTr="001D05B1">
        <w:trPr>
          <w:trHeight w:val="432"/>
        </w:trPr>
        <w:tc>
          <w:tcPr>
            <w:tcW w:w="868" w:type="dxa"/>
            <w:vAlign w:val="center"/>
          </w:tcPr>
          <w:p w:rsidR="00621D24" w:rsidRPr="00910439" w:rsidRDefault="00621D24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621D24" w:rsidRPr="00910439" w:rsidRDefault="00621D24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21D24" w:rsidRPr="00910439" w:rsidRDefault="00621D24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D24" w:rsidRPr="00910439" w:rsidTr="001D05B1">
        <w:trPr>
          <w:trHeight w:val="432"/>
        </w:trPr>
        <w:tc>
          <w:tcPr>
            <w:tcW w:w="868" w:type="dxa"/>
            <w:vAlign w:val="center"/>
          </w:tcPr>
          <w:p w:rsidR="00621D24" w:rsidRPr="00910439" w:rsidRDefault="00621D24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621D24" w:rsidRPr="00910439" w:rsidRDefault="00621D24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21D24" w:rsidRPr="00910439" w:rsidRDefault="00621D24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D24" w:rsidRPr="00910439" w:rsidTr="001D05B1">
        <w:trPr>
          <w:trHeight w:val="432"/>
        </w:trPr>
        <w:tc>
          <w:tcPr>
            <w:tcW w:w="868" w:type="dxa"/>
            <w:vAlign w:val="center"/>
          </w:tcPr>
          <w:p w:rsidR="00621D24" w:rsidRPr="00910439" w:rsidRDefault="00621D24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621D24" w:rsidRPr="00910439" w:rsidRDefault="00621D24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21D24" w:rsidRPr="00910439" w:rsidRDefault="00621D24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D24" w:rsidRPr="00910439" w:rsidTr="001D05B1">
        <w:trPr>
          <w:trHeight w:val="432"/>
        </w:trPr>
        <w:tc>
          <w:tcPr>
            <w:tcW w:w="868" w:type="dxa"/>
            <w:vAlign w:val="center"/>
          </w:tcPr>
          <w:p w:rsidR="00621D24" w:rsidRPr="00910439" w:rsidRDefault="00621D24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621D24" w:rsidRPr="00910439" w:rsidRDefault="00621D24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21D24" w:rsidRPr="00910439" w:rsidRDefault="00621D24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D24" w:rsidRPr="00910439" w:rsidTr="001D05B1">
        <w:trPr>
          <w:trHeight w:val="432"/>
        </w:trPr>
        <w:tc>
          <w:tcPr>
            <w:tcW w:w="868" w:type="dxa"/>
            <w:vAlign w:val="center"/>
          </w:tcPr>
          <w:p w:rsidR="00621D24" w:rsidRPr="00910439" w:rsidRDefault="00621D24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621D24" w:rsidRPr="00910439" w:rsidRDefault="00621D24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21D24" w:rsidRPr="00910439" w:rsidRDefault="00621D24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5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71151" w:rsidRPr="00910439" w:rsidRDefault="00C71151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1151" w:rsidRPr="00910439" w:rsidRDefault="00C71151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71151" w:rsidRPr="00910439" w:rsidRDefault="00C71151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D24" w:rsidRPr="00910439" w:rsidTr="001D05B1">
        <w:trPr>
          <w:trHeight w:val="432"/>
        </w:trPr>
        <w:tc>
          <w:tcPr>
            <w:tcW w:w="868" w:type="dxa"/>
            <w:vAlign w:val="center"/>
          </w:tcPr>
          <w:p w:rsidR="00621D24" w:rsidRPr="00910439" w:rsidRDefault="00621D24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621D24" w:rsidRPr="00910439" w:rsidRDefault="00621D24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21D24" w:rsidRPr="00910439" w:rsidRDefault="00621D24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D24" w:rsidRPr="00910439" w:rsidTr="001D05B1">
        <w:trPr>
          <w:trHeight w:val="432"/>
        </w:trPr>
        <w:tc>
          <w:tcPr>
            <w:tcW w:w="868" w:type="dxa"/>
            <w:vAlign w:val="center"/>
          </w:tcPr>
          <w:p w:rsidR="00621D24" w:rsidRPr="00910439" w:rsidRDefault="00621D24" w:rsidP="00B958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621D24" w:rsidRPr="00910439" w:rsidRDefault="00621D24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21D24" w:rsidRPr="00910439" w:rsidRDefault="00621D24" w:rsidP="00B9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5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71151" w:rsidRPr="00910439" w:rsidRDefault="00C7115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5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71151" w:rsidRPr="00910439" w:rsidRDefault="00C7115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5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71151" w:rsidRPr="00910439" w:rsidRDefault="00C7115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5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71151" w:rsidRPr="00910439" w:rsidRDefault="00C7115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5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71151" w:rsidRPr="00910439" w:rsidRDefault="00C7115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5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71151" w:rsidRPr="00910439" w:rsidRDefault="00C7115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5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71151" w:rsidRPr="00910439" w:rsidRDefault="00C7115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5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71151" w:rsidRPr="00910439" w:rsidRDefault="00C7115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5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71151" w:rsidRPr="00910439" w:rsidRDefault="00C7115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5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71151" w:rsidRPr="00910439" w:rsidRDefault="00C7115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5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71151" w:rsidRPr="00910439" w:rsidRDefault="00C7115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5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71151" w:rsidRPr="00910439" w:rsidRDefault="00C7115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5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71151" w:rsidRPr="00910439" w:rsidRDefault="00C7115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5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71151" w:rsidRPr="00910439" w:rsidRDefault="00C7115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5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71151" w:rsidRPr="00910439" w:rsidRDefault="00C7115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5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71151" w:rsidRPr="00910439" w:rsidRDefault="00C7115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5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71151" w:rsidRPr="00910439" w:rsidRDefault="00C7115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5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71151" w:rsidRPr="00910439" w:rsidRDefault="00C7115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5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71151" w:rsidRPr="00910439" w:rsidRDefault="00C7115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5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71151" w:rsidRPr="00910439" w:rsidRDefault="00C7115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5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71151" w:rsidRPr="00910439" w:rsidRDefault="00C7115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5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71151" w:rsidRPr="00910439" w:rsidRDefault="00C7115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0D" w:rsidRPr="00910439" w:rsidTr="001D05B1">
        <w:trPr>
          <w:trHeight w:val="432"/>
        </w:trPr>
        <w:tc>
          <w:tcPr>
            <w:tcW w:w="868" w:type="dxa"/>
            <w:vAlign w:val="center"/>
          </w:tcPr>
          <w:p w:rsidR="00CB2C0D" w:rsidRPr="00910439" w:rsidRDefault="00CB2C0D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B2C0D" w:rsidRPr="00910439" w:rsidRDefault="00CB2C0D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B2C0D" w:rsidRPr="00910439" w:rsidRDefault="00CB2C0D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0D" w:rsidRPr="00910439" w:rsidTr="001D05B1">
        <w:trPr>
          <w:trHeight w:val="432"/>
        </w:trPr>
        <w:tc>
          <w:tcPr>
            <w:tcW w:w="868" w:type="dxa"/>
            <w:vAlign w:val="center"/>
          </w:tcPr>
          <w:p w:rsidR="00CB2C0D" w:rsidRPr="00910439" w:rsidRDefault="00CB2C0D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B2C0D" w:rsidRPr="00910439" w:rsidRDefault="00CB2C0D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B2C0D" w:rsidRPr="00910439" w:rsidRDefault="00CB2C0D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0D" w:rsidRPr="00910439" w:rsidTr="001D05B1">
        <w:trPr>
          <w:trHeight w:val="432"/>
        </w:trPr>
        <w:tc>
          <w:tcPr>
            <w:tcW w:w="868" w:type="dxa"/>
            <w:vAlign w:val="center"/>
          </w:tcPr>
          <w:p w:rsidR="00CB2C0D" w:rsidRPr="00910439" w:rsidRDefault="00CB2C0D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B2C0D" w:rsidRPr="00910439" w:rsidRDefault="00CB2C0D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B2C0D" w:rsidRPr="00910439" w:rsidRDefault="00CB2C0D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5E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B75E1" w:rsidRPr="00910439" w:rsidRDefault="00CB75E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B75E1" w:rsidRPr="00910439" w:rsidRDefault="00CB75E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B75E1" w:rsidRPr="00910439" w:rsidRDefault="00CB75E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0D" w:rsidRPr="00910439" w:rsidTr="001D05B1">
        <w:trPr>
          <w:trHeight w:val="432"/>
        </w:trPr>
        <w:tc>
          <w:tcPr>
            <w:tcW w:w="868" w:type="dxa"/>
            <w:vAlign w:val="center"/>
          </w:tcPr>
          <w:p w:rsidR="00CB2C0D" w:rsidRPr="00910439" w:rsidRDefault="00CB2C0D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B2C0D" w:rsidRPr="00910439" w:rsidRDefault="00CB2C0D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B2C0D" w:rsidRPr="00910439" w:rsidRDefault="00CB2C0D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5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71151" w:rsidRPr="00910439" w:rsidRDefault="00C7115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5E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B75E1" w:rsidRPr="00910439" w:rsidRDefault="00CB75E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B75E1" w:rsidRPr="00910439" w:rsidRDefault="00CB75E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B75E1" w:rsidRPr="00910439" w:rsidRDefault="00CB75E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5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71151" w:rsidRPr="00910439" w:rsidRDefault="00C7115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5E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B75E1" w:rsidRPr="00910439" w:rsidRDefault="00CB75E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B75E1" w:rsidRPr="00910439" w:rsidRDefault="00CB75E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B75E1" w:rsidRPr="00910439" w:rsidRDefault="00CB75E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5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71151" w:rsidRPr="00910439" w:rsidRDefault="00C7115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5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71151" w:rsidRPr="00910439" w:rsidRDefault="00C7115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5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71151" w:rsidRPr="00910439" w:rsidRDefault="00C7115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5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71151" w:rsidRPr="00910439" w:rsidRDefault="00C7115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5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71151" w:rsidRPr="00910439" w:rsidRDefault="00C7115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5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71151" w:rsidRPr="00910439" w:rsidRDefault="00C7115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5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71151" w:rsidRPr="00910439" w:rsidRDefault="00C7115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5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71151" w:rsidRPr="00910439" w:rsidRDefault="00C7115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5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71151" w:rsidRPr="00910439" w:rsidRDefault="00C7115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5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71151" w:rsidRPr="00910439" w:rsidRDefault="00C7115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5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71151" w:rsidRPr="00910439" w:rsidRDefault="00C7115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5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71151" w:rsidRPr="00910439" w:rsidRDefault="00C7115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5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71151" w:rsidRPr="00910439" w:rsidRDefault="00C7115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5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71151" w:rsidRPr="00910439" w:rsidRDefault="00C7115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5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71151" w:rsidRPr="00910439" w:rsidRDefault="00C7115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5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71151" w:rsidRPr="00910439" w:rsidRDefault="00C7115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5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71151" w:rsidRPr="00910439" w:rsidRDefault="00C7115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5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71151" w:rsidRPr="00910439" w:rsidRDefault="00C7115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5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71151" w:rsidRPr="00910439" w:rsidRDefault="00C7115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5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71151" w:rsidRPr="00910439" w:rsidRDefault="00C7115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5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71151" w:rsidRPr="00910439" w:rsidRDefault="00C7115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5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71151" w:rsidRPr="00910439" w:rsidRDefault="00C7115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5E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B75E1" w:rsidRPr="00910439" w:rsidRDefault="00CB75E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B75E1" w:rsidRPr="00910439" w:rsidRDefault="00CB75E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B75E1" w:rsidRPr="00910439" w:rsidRDefault="00CB75E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5E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B75E1" w:rsidRPr="00910439" w:rsidRDefault="00CB75E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B75E1" w:rsidRPr="00910439" w:rsidRDefault="00CB75E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B75E1" w:rsidRPr="00910439" w:rsidRDefault="00CB75E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5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71151" w:rsidRPr="00910439" w:rsidRDefault="00C7115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5E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B75E1" w:rsidRPr="00910439" w:rsidRDefault="00CB75E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B75E1" w:rsidRPr="00910439" w:rsidRDefault="00CB75E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B75E1" w:rsidRPr="00910439" w:rsidRDefault="00CB75E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5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71151" w:rsidRPr="00910439" w:rsidRDefault="00C7115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71151" w:rsidRPr="00910439" w:rsidRDefault="00C7115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5E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B75E1" w:rsidRPr="00910439" w:rsidRDefault="00CB75E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B75E1" w:rsidRPr="00910439" w:rsidRDefault="00CB75E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B75E1" w:rsidRPr="00910439" w:rsidRDefault="00CB75E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5E1" w:rsidRPr="00910439" w:rsidTr="001D05B1">
        <w:trPr>
          <w:trHeight w:val="432"/>
        </w:trPr>
        <w:tc>
          <w:tcPr>
            <w:tcW w:w="868" w:type="dxa"/>
            <w:vAlign w:val="center"/>
          </w:tcPr>
          <w:p w:rsidR="00CB75E1" w:rsidRPr="00910439" w:rsidRDefault="00CB75E1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B75E1" w:rsidRPr="00910439" w:rsidRDefault="00CB75E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B75E1" w:rsidRPr="00910439" w:rsidRDefault="00CB75E1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C1B" w:rsidRPr="00910439" w:rsidTr="001D05B1">
        <w:trPr>
          <w:trHeight w:val="432"/>
        </w:trPr>
        <w:tc>
          <w:tcPr>
            <w:tcW w:w="868" w:type="dxa"/>
            <w:vAlign w:val="center"/>
          </w:tcPr>
          <w:p w:rsidR="00257C1B" w:rsidRPr="00910439" w:rsidRDefault="00257C1B" w:rsidP="00C711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257C1B" w:rsidRPr="00910439" w:rsidRDefault="00257C1B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257C1B" w:rsidRPr="00910439" w:rsidRDefault="00257C1B" w:rsidP="00C7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58A4" w:rsidRPr="00F64DE1" w:rsidRDefault="00B958A4" w:rsidP="00B958A4">
      <w:pPr>
        <w:rPr>
          <w:rFonts w:ascii="Times New Roman" w:hAnsi="Times New Roman" w:cs="Times New Roman"/>
          <w:sz w:val="24"/>
          <w:szCs w:val="24"/>
        </w:rPr>
        <w:sectPr w:rsidR="00B958A4" w:rsidRPr="00F64DE1" w:rsidSect="001D05B1">
          <w:type w:val="continuous"/>
          <w:pgSz w:w="11909" w:h="16834" w:code="9"/>
          <w:pgMar w:top="720" w:right="720" w:bottom="720" w:left="720" w:header="567" w:footer="567" w:gutter="0"/>
          <w:cols w:num="2" w:space="720"/>
          <w:docGrid w:linePitch="360"/>
        </w:sectPr>
      </w:pPr>
    </w:p>
    <w:p w:rsidR="001D05B1" w:rsidRDefault="001D05B1" w:rsidP="001D05B1">
      <w:pPr>
        <w:spacing w:after="0" w:line="240" w:lineRule="auto"/>
        <w:ind w:left="3600"/>
        <w:rPr>
          <w:rFonts w:ascii="Times New Roman" w:hAnsi="Times New Roman" w:cs="Times New Roman"/>
          <w:b/>
          <w:sz w:val="24"/>
          <w:szCs w:val="24"/>
        </w:rPr>
      </w:pPr>
    </w:p>
    <w:p w:rsidR="009A63AD" w:rsidRPr="00AB6468" w:rsidRDefault="001D05B1" w:rsidP="001D05B1">
      <w:pPr>
        <w:spacing w:after="0" w:line="240" w:lineRule="auto"/>
        <w:ind w:left="360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>Потпис чланова К</w:t>
      </w:r>
      <w:r w:rsidR="00D31B8C" w:rsidRPr="00910439">
        <w:rPr>
          <w:rFonts w:ascii="Times New Roman" w:hAnsi="Times New Roman" w:cs="Times New Roman"/>
          <w:b/>
          <w:sz w:val="24"/>
          <w:szCs w:val="24"/>
        </w:rPr>
        <w:t>омисије</w:t>
      </w:r>
      <w:r w:rsidR="00F64DE1">
        <w:rPr>
          <w:rFonts w:ascii="Times New Roman" w:hAnsi="Times New Roman" w:cs="Times New Roman"/>
          <w:b/>
          <w:sz w:val="24"/>
          <w:szCs w:val="24"/>
        </w:rPr>
        <w:t xml:space="preserve"> за бодовање ученичких радова</w:t>
      </w:r>
      <w:r w:rsidR="00AB646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:rsidR="00D31B8C" w:rsidRPr="00910439" w:rsidRDefault="00D67DCC" w:rsidP="001D05B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439">
        <w:rPr>
          <w:rFonts w:ascii="Times New Roman" w:hAnsi="Times New Roman" w:cs="Times New Roman"/>
          <w:sz w:val="24"/>
          <w:szCs w:val="24"/>
        </w:rPr>
        <w:t>Предсједник</w:t>
      </w:r>
      <w:r w:rsidR="00FF4907">
        <w:rPr>
          <w:rFonts w:ascii="Times New Roman" w:hAnsi="Times New Roman" w:cs="Times New Roman"/>
          <w:sz w:val="24"/>
          <w:szCs w:val="24"/>
        </w:rPr>
        <w:t xml:space="preserve"> ___________________________</w:t>
      </w:r>
    </w:p>
    <w:p w:rsidR="00D67DCC" w:rsidRPr="00910439" w:rsidRDefault="00D67DCC" w:rsidP="00B958A4">
      <w:pPr>
        <w:pStyle w:val="ListParagraph"/>
        <w:ind w:left="5670"/>
        <w:rPr>
          <w:rFonts w:ascii="Times New Roman" w:hAnsi="Times New Roman" w:cs="Times New Roman"/>
          <w:sz w:val="24"/>
          <w:szCs w:val="24"/>
        </w:rPr>
      </w:pPr>
    </w:p>
    <w:p w:rsidR="00910439" w:rsidRDefault="00D67DCC" w:rsidP="0091043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10439">
        <w:rPr>
          <w:rFonts w:ascii="Times New Roman" w:hAnsi="Times New Roman" w:cs="Times New Roman"/>
          <w:sz w:val="24"/>
          <w:szCs w:val="24"/>
        </w:rPr>
        <w:t>Члан ______</w:t>
      </w:r>
      <w:r w:rsidR="00FF4907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10439" w:rsidRPr="00910439" w:rsidRDefault="00910439" w:rsidP="0091043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67DCC" w:rsidRPr="00910439" w:rsidRDefault="00D67DCC" w:rsidP="0091043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10439">
        <w:rPr>
          <w:rFonts w:ascii="Times New Roman" w:hAnsi="Times New Roman" w:cs="Times New Roman"/>
          <w:sz w:val="24"/>
          <w:szCs w:val="24"/>
        </w:rPr>
        <w:t>Члан _______</w:t>
      </w:r>
      <w:r w:rsidR="00FF4907">
        <w:rPr>
          <w:rFonts w:ascii="Times New Roman" w:hAnsi="Times New Roman" w:cs="Times New Roman"/>
          <w:sz w:val="24"/>
          <w:szCs w:val="24"/>
        </w:rPr>
        <w:t>___________________________</w:t>
      </w:r>
    </w:p>
    <w:sectPr w:rsidR="00D67DCC" w:rsidRPr="00910439" w:rsidSect="00CB75E1">
      <w:type w:val="continuous"/>
      <w:pgSz w:w="11909" w:h="16834" w:code="9"/>
      <w:pgMar w:top="680" w:right="720" w:bottom="6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932" w:rsidRDefault="00A47932" w:rsidP="008A6EA1">
      <w:pPr>
        <w:spacing w:after="0" w:line="240" w:lineRule="auto"/>
      </w:pPr>
      <w:r>
        <w:separator/>
      </w:r>
    </w:p>
  </w:endnote>
  <w:endnote w:type="continuationSeparator" w:id="0">
    <w:p w:rsidR="00A47932" w:rsidRDefault="00A47932" w:rsidP="008A6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36723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6EA1" w:rsidRDefault="00DD287F">
        <w:pPr>
          <w:pStyle w:val="Footer"/>
          <w:jc w:val="right"/>
        </w:pPr>
        <w:r>
          <w:fldChar w:fldCharType="begin"/>
        </w:r>
        <w:r w:rsidR="008A6EA1">
          <w:instrText xml:space="preserve"> PAGE   \* MERGEFORMAT </w:instrText>
        </w:r>
        <w:r>
          <w:fldChar w:fldCharType="separate"/>
        </w:r>
        <w:r w:rsidR="00846E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A6EA1" w:rsidRDefault="008A6E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932" w:rsidRDefault="00A47932" w:rsidP="008A6EA1">
      <w:pPr>
        <w:spacing w:after="0" w:line="240" w:lineRule="auto"/>
      </w:pPr>
      <w:r>
        <w:separator/>
      </w:r>
    </w:p>
  </w:footnote>
  <w:footnote w:type="continuationSeparator" w:id="0">
    <w:p w:rsidR="00A47932" w:rsidRDefault="00A47932" w:rsidP="008A6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57D5E"/>
    <w:multiLevelType w:val="hybridMultilevel"/>
    <w:tmpl w:val="C696E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51EDF"/>
    <w:multiLevelType w:val="hybridMultilevel"/>
    <w:tmpl w:val="F362834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30D7636E"/>
    <w:multiLevelType w:val="hybridMultilevel"/>
    <w:tmpl w:val="2F401010"/>
    <w:lvl w:ilvl="0" w:tplc="CA4A01B0">
      <w:start w:val="1"/>
      <w:numFmt w:val="decimal"/>
      <w:lvlText w:val="%1."/>
      <w:lvlJc w:val="left"/>
      <w:pPr>
        <w:ind w:left="56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90" w:hanging="360"/>
      </w:pPr>
    </w:lvl>
    <w:lvl w:ilvl="2" w:tplc="0409001B" w:tentative="1">
      <w:start w:val="1"/>
      <w:numFmt w:val="lowerRoman"/>
      <w:lvlText w:val="%3."/>
      <w:lvlJc w:val="right"/>
      <w:pPr>
        <w:ind w:left="7110" w:hanging="180"/>
      </w:pPr>
    </w:lvl>
    <w:lvl w:ilvl="3" w:tplc="0409000F" w:tentative="1">
      <w:start w:val="1"/>
      <w:numFmt w:val="decimal"/>
      <w:lvlText w:val="%4."/>
      <w:lvlJc w:val="left"/>
      <w:pPr>
        <w:ind w:left="7830" w:hanging="360"/>
      </w:pPr>
    </w:lvl>
    <w:lvl w:ilvl="4" w:tplc="04090019" w:tentative="1">
      <w:start w:val="1"/>
      <w:numFmt w:val="lowerLetter"/>
      <w:lvlText w:val="%5."/>
      <w:lvlJc w:val="left"/>
      <w:pPr>
        <w:ind w:left="8550" w:hanging="360"/>
      </w:pPr>
    </w:lvl>
    <w:lvl w:ilvl="5" w:tplc="0409001B" w:tentative="1">
      <w:start w:val="1"/>
      <w:numFmt w:val="lowerRoman"/>
      <w:lvlText w:val="%6."/>
      <w:lvlJc w:val="right"/>
      <w:pPr>
        <w:ind w:left="9270" w:hanging="180"/>
      </w:pPr>
    </w:lvl>
    <w:lvl w:ilvl="6" w:tplc="0409000F" w:tentative="1">
      <w:start w:val="1"/>
      <w:numFmt w:val="decimal"/>
      <w:lvlText w:val="%7."/>
      <w:lvlJc w:val="left"/>
      <w:pPr>
        <w:ind w:left="9990" w:hanging="360"/>
      </w:pPr>
    </w:lvl>
    <w:lvl w:ilvl="7" w:tplc="04090019" w:tentative="1">
      <w:start w:val="1"/>
      <w:numFmt w:val="lowerLetter"/>
      <w:lvlText w:val="%8."/>
      <w:lvlJc w:val="left"/>
      <w:pPr>
        <w:ind w:left="10710" w:hanging="360"/>
      </w:pPr>
    </w:lvl>
    <w:lvl w:ilvl="8" w:tplc="0409001B" w:tentative="1">
      <w:start w:val="1"/>
      <w:numFmt w:val="lowerRoman"/>
      <w:lvlText w:val="%9."/>
      <w:lvlJc w:val="right"/>
      <w:pPr>
        <w:ind w:left="11430" w:hanging="180"/>
      </w:pPr>
    </w:lvl>
  </w:abstractNum>
  <w:abstractNum w:abstractNumId="3" w15:restartNumberingAfterBreak="0">
    <w:nsid w:val="41BE5F34"/>
    <w:multiLevelType w:val="hybridMultilevel"/>
    <w:tmpl w:val="81040214"/>
    <w:lvl w:ilvl="0" w:tplc="5212E590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3520"/>
    <w:rsid w:val="000C0D89"/>
    <w:rsid w:val="000F1DFA"/>
    <w:rsid w:val="00105386"/>
    <w:rsid w:val="00113C9F"/>
    <w:rsid w:val="00130242"/>
    <w:rsid w:val="001A1647"/>
    <w:rsid w:val="001C3A62"/>
    <w:rsid w:val="001D05B1"/>
    <w:rsid w:val="001F4ED8"/>
    <w:rsid w:val="00257C1B"/>
    <w:rsid w:val="00366411"/>
    <w:rsid w:val="00367BBD"/>
    <w:rsid w:val="003D2CD5"/>
    <w:rsid w:val="003E35DB"/>
    <w:rsid w:val="003F2DD8"/>
    <w:rsid w:val="0046597D"/>
    <w:rsid w:val="00580F68"/>
    <w:rsid w:val="0058395F"/>
    <w:rsid w:val="00621D24"/>
    <w:rsid w:val="00624C02"/>
    <w:rsid w:val="00783547"/>
    <w:rsid w:val="00801692"/>
    <w:rsid w:val="00810CBE"/>
    <w:rsid w:val="00846EBA"/>
    <w:rsid w:val="008A6EA1"/>
    <w:rsid w:val="008B7DED"/>
    <w:rsid w:val="00910439"/>
    <w:rsid w:val="00913520"/>
    <w:rsid w:val="00916D7B"/>
    <w:rsid w:val="009A63AD"/>
    <w:rsid w:val="00A47932"/>
    <w:rsid w:val="00AB6468"/>
    <w:rsid w:val="00AD74DC"/>
    <w:rsid w:val="00B615B9"/>
    <w:rsid w:val="00B958A4"/>
    <w:rsid w:val="00C14D69"/>
    <w:rsid w:val="00C71151"/>
    <w:rsid w:val="00CB2C0D"/>
    <w:rsid w:val="00CB75E1"/>
    <w:rsid w:val="00D31B8C"/>
    <w:rsid w:val="00D67DCC"/>
    <w:rsid w:val="00DD287F"/>
    <w:rsid w:val="00E06953"/>
    <w:rsid w:val="00E257B6"/>
    <w:rsid w:val="00E47ABB"/>
    <w:rsid w:val="00E53E12"/>
    <w:rsid w:val="00F64DE1"/>
    <w:rsid w:val="00FF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0DC6E"/>
  <w15:docId w15:val="{EDBA7341-36A7-4FC7-96E6-E2AB5E783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BBD"/>
    <w:rPr>
      <w:lang w:val="sr-Cyrl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2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35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6E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EA1"/>
    <w:rPr>
      <w:lang w:val="sr-Cyrl-BA"/>
    </w:rPr>
  </w:style>
  <w:style w:type="paragraph" w:styleId="Footer">
    <w:name w:val="footer"/>
    <w:basedOn w:val="Normal"/>
    <w:link w:val="FooterChar"/>
    <w:uiPriority w:val="99"/>
    <w:unhideWhenUsed/>
    <w:rsid w:val="008A6E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EA1"/>
    <w:rPr>
      <w:lang w:val="sr-Cyrl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3CA0D-C20B-4446-BB09-BF14CDFBE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K50IJ</dc:creator>
  <cp:keywords/>
  <dc:description/>
  <cp:lastModifiedBy>42. Tatjana Bogdanovic</cp:lastModifiedBy>
  <cp:revision>18</cp:revision>
  <dcterms:created xsi:type="dcterms:W3CDTF">2018-03-27T17:24:00Z</dcterms:created>
  <dcterms:modified xsi:type="dcterms:W3CDTF">2024-01-19T11:31:00Z</dcterms:modified>
</cp:coreProperties>
</file>